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AB90" w14:textId="77777777" w:rsidR="005447CB" w:rsidRDefault="00000000">
      <w:pPr>
        <w:rPr>
          <w:rFonts w:ascii="Trebuchet MS" w:hAnsi="Trebuchet MS" w:cs="Trebuchet MS"/>
          <w:bCs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oiect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co-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finanţat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din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Fondu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Social European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in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ogramu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Operaţiona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Capital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Uman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2014-2020</w:t>
      </w:r>
    </w:p>
    <w:p w14:paraId="2EDA7DF1" w14:textId="77777777" w:rsidR="005447CB" w:rsidRDefault="00000000"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Axa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ioritară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1 -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Iniţiativa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Locuri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muncă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entru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tineri</w:t>
      </w:r>
      <w:proofErr w:type="spellEnd"/>
    </w:p>
    <w:p w14:paraId="0F1E5D19" w14:textId="77777777" w:rsidR="005447CB" w:rsidRDefault="00000000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proofErr w:type="spellStart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</w:t>
      </w:r>
      <w:proofErr w:type="spellEnd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 </w:t>
      </w:r>
      <w:proofErr w:type="spellStart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proiectului</w:t>
      </w:r>
      <w:proofErr w:type="spellEnd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: “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Integrarea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tinerilor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NEETs pe pia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ţ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a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muncii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”</w:t>
      </w:r>
    </w:p>
    <w:p w14:paraId="1AE633B1" w14:textId="77777777" w:rsidR="005447CB" w:rsidRDefault="00000000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>Componenta 1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val="en-GB" w:bidi="ar"/>
        </w:rPr>
        <w:t>: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 xml:space="preserve"> VIITOR PENTRU TINERII NEETs I </w:t>
      </w:r>
    </w:p>
    <w:p w14:paraId="0C59DC34" w14:textId="77777777" w:rsidR="005447CB" w:rsidRDefault="00000000">
      <w:pPr>
        <w:spacing w:line="276" w:lineRule="auto"/>
        <w:jc w:val="both"/>
        <w:rPr>
          <w:rFonts w:ascii="Trebuchet MS" w:hAnsi="Trebuchet MS" w:cs="Arial"/>
          <w:color w:val="548DD4" w:themeColor="text2" w:themeTint="99"/>
          <w:sz w:val="20"/>
          <w:szCs w:val="20"/>
          <w:lang w:val="en-GB" w:eastAsia="ro-RO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>
        <w:rPr>
          <w:rFonts w:ascii="Trebuchet MS" w:eastAsia="Arial-BoldMT" w:hAnsi="Trebuchet MS" w:cs="Trebuchet MS"/>
          <w:color w:val="000000"/>
          <w:sz w:val="20"/>
          <w:szCs w:val="20"/>
          <w:lang w:bidi="ar"/>
        </w:rPr>
        <w:t>POCU/991/1/3/153418</w:t>
      </w:r>
    </w:p>
    <w:p w14:paraId="6E6174A1" w14:textId="77777777" w:rsidR="005447CB" w:rsidRDefault="00000000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  <w:lang w:val="en-GB" w:eastAsia="ro-RO"/>
        </w:rPr>
      </w:pP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sz w:val="22"/>
          <w:szCs w:val="22"/>
          <w:lang w:val="en-GB" w:eastAsia="ro-RO"/>
        </w:rPr>
        <w:tab/>
        <w:t xml:space="preserve"> 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>Anexa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 xml:space="preserve"> 13</w:t>
      </w:r>
    </w:p>
    <w:p w14:paraId="2BC4381B" w14:textId="77777777" w:rsidR="005447CB" w:rsidRDefault="005447CB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en-GB" w:eastAsia="ro-RO"/>
        </w:rPr>
      </w:pPr>
    </w:p>
    <w:p w14:paraId="21A921C7" w14:textId="77777777" w:rsidR="005447CB" w:rsidRDefault="00000000">
      <w:pPr>
        <w:spacing w:line="276" w:lineRule="auto"/>
        <w:jc w:val="center"/>
        <w:rPr>
          <w:rFonts w:ascii="Trebuchet MS" w:hAnsi="Trebuchet MS" w:cs="Arial"/>
          <w:b/>
          <w:bCs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>Grila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>punctare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>pentru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>clasificare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>și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>selecție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en-GB" w:eastAsia="ro-RO"/>
        </w:rPr>
        <w:t xml:space="preserve"> </w:t>
      </w:r>
    </w:p>
    <w:p w14:paraId="70818B15" w14:textId="77777777" w:rsidR="005447CB" w:rsidRDefault="005447CB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en-GB" w:eastAsia="ro-RO"/>
        </w:rPr>
      </w:pPr>
    </w:p>
    <w:p w14:paraId="34C1A2E2" w14:textId="77777777" w:rsidR="005447CB" w:rsidRDefault="005447CB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  <w:lang w:val="en-GB" w:eastAsia="ro-RO"/>
        </w:rPr>
      </w:pPr>
    </w:p>
    <w:p w14:paraId="0392947E" w14:textId="77777777" w:rsidR="005447CB" w:rsidRDefault="00000000">
      <w:pPr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Num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ș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prenum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andidat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: </w:t>
      </w:r>
    </w:p>
    <w:p w14:paraId="295757D4" w14:textId="77777777" w:rsidR="005447CB" w:rsidRDefault="005447CB">
      <w:pPr>
        <w:rPr>
          <w:rFonts w:ascii="Trebuchet MS" w:hAnsi="Trebuchet MS" w:cs="Arial"/>
          <w:b/>
          <w:bCs/>
          <w:sz w:val="22"/>
          <w:szCs w:val="22"/>
        </w:rPr>
      </w:pPr>
    </w:p>
    <w:p w14:paraId="16D12062" w14:textId="77777777" w:rsidR="005447CB" w:rsidRDefault="00000000">
      <w:pPr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Adresa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domiciliu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ș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>/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sau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locul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reședință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>):</w:t>
      </w:r>
    </w:p>
    <w:p w14:paraId="6FD40433" w14:textId="77777777" w:rsidR="005447CB" w:rsidRDefault="005447CB">
      <w:pPr>
        <w:rPr>
          <w:rFonts w:ascii="Trebuchet MS" w:hAnsi="Trebuchet MS" w:cs="Arial"/>
          <w:b/>
          <w:bCs/>
          <w:sz w:val="22"/>
          <w:szCs w:val="22"/>
        </w:rPr>
      </w:pPr>
    </w:p>
    <w:p w14:paraId="33B20600" w14:textId="77777777" w:rsidR="005447CB" w:rsidRDefault="00000000">
      <w:p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CNP:</w:t>
      </w:r>
    </w:p>
    <w:p w14:paraId="4F9CF003" w14:textId="77777777" w:rsidR="005447CB" w:rsidRDefault="005447CB">
      <w:pPr>
        <w:rPr>
          <w:rFonts w:ascii="Trebuchet MS" w:hAnsi="Trebuchet MS" w:cs="Arial"/>
          <w:b/>
          <w:bCs/>
          <w:sz w:val="22"/>
          <w:szCs w:val="22"/>
        </w:rPr>
      </w:pPr>
    </w:p>
    <w:p w14:paraId="52B07DE7" w14:textId="77777777" w:rsidR="005447CB" w:rsidRDefault="00000000">
      <w:pPr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Număr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ș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ata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înregistrări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dosarulu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andidatură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>:</w:t>
      </w:r>
    </w:p>
    <w:p w14:paraId="57DAE673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03C7BA53" w14:textId="77777777" w:rsidR="005447CB" w:rsidRDefault="00000000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Verificarea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riteriilor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selecți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al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andidatului</w:t>
      </w:r>
      <w:proofErr w:type="spellEnd"/>
    </w:p>
    <w:p w14:paraId="2043AEE3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F98FECC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0B73CB21" w14:textId="77777777" w:rsidR="005447CB" w:rsidRDefault="00000000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Criteriil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selecți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care sunt </w:t>
      </w:r>
      <w:proofErr w:type="spellStart"/>
      <w:r>
        <w:rPr>
          <w:rFonts w:ascii="Trebuchet MS" w:hAnsi="Trebuchet MS" w:cs="Arial"/>
          <w:sz w:val="22"/>
          <w:szCs w:val="22"/>
        </w:rPr>
        <w:t>lu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î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alc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ent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elecți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ersoane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înscris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 sunt</w:t>
      </w:r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rmătoarele</w:t>
      </w:r>
      <w:proofErr w:type="spellEnd"/>
      <w:r>
        <w:rPr>
          <w:rFonts w:ascii="Trebuchet MS" w:hAnsi="Trebuchet MS" w:cs="Arial"/>
          <w:sz w:val="22"/>
          <w:szCs w:val="22"/>
        </w:rPr>
        <w:t>:</w:t>
      </w:r>
    </w:p>
    <w:p w14:paraId="74445D7E" w14:textId="77777777" w:rsidR="005447CB" w:rsidRDefault="005447C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4800"/>
        <w:gridCol w:w="2080"/>
        <w:gridCol w:w="15"/>
        <w:gridCol w:w="2095"/>
      </w:tblGrid>
      <w:tr w:rsidR="005447CB" w14:paraId="5EC2C6F7" w14:textId="77777777">
        <w:tc>
          <w:tcPr>
            <w:tcW w:w="923" w:type="dxa"/>
          </w:tcPr>
          <w:p w14:paraId="7DC3A6ED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Nr.crt.</w:t>
            </w:r>
          </w:p>
        </w:tc>
        <w:tc>
          <w:tcPr>
            <w:tcW w:w="6880" w:type="dxa"/>
            <w:gridSpan w:val="2"/>
          </w:tcPr>
          <w:p w14:paraId="55E7D18D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riteriu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elecție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modalitatea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acordare</w:t>
            </w:r>
            <w:proofErr w:type="spellEnd"/>
          </w:p>
          <w:p w14:paraId="395EE703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  <w:gridSpan w:val="2"/>
          </w:tcPr>
          <w:p w14:paraId="08D1414C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Punctaj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obținut</w:t>
            </w:r>
            <w:proofErr w:type="spellEnd"/>
          </w:p>
        </w:tc>
      </w:tr>
      <w:tr w:rsidR="005447CB" w14:paraId="770C7EC6" w14:textId="77777777">
        <w:trPr>
          <w:trHeight w:val="656"/>
        </w:trPr>
        <w:tc>
          <w:tcPr>
            <w:tcW w:w="923" w:type="dxa"/>
            <w:vMerge w:val="restart"/>
          </w:tcPr>
          <w:p w14:paraId="7157E112" w14:textId="77777777" w:rsidR="005447CB" w:rsidRDefault="00000000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00" w:type="dxa"/>
            <w:vMerge w:val="restart"/>
          </w:tcPr>
          <w:p w14:paraId="53626C98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01ECE335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77D50F83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43C11BB0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62500C85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33FD4580" w14:textId="77777777" w:rsidR="005447CB" w:rsidRDefault="0000000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Ultima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formă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învățământ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bsolvită</w:t>
            </w:r>
            <w:proofErr w:type="spellEnd"/>
          </w:p>
        </w:tc>
        <w:tc>
          <w:tcPr>
            <w:tcW w:w="2080" w:type="dxa"/>
          </w:tcPr>
          <w:p w14:paraId="16600AA8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  <w:p w14:paraId="7D85899F" w14:textId="77777777" w:rsidR="005447CB" w:rsidRDefault="00000000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Mai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mult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8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clas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bsolvite</w:t>
            </w:r>
            <w:proofErr w:type="spellEnd"/>
          </w:p>
          <w:p w14:paraId="06FD9A9E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  <w:gridSpan w:val="2"/>
          </w:tcPr>
          <w:p w14:paraId="4A214AA2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7A38FB45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0</w:t>
            </w:r>
          </w:p>
        </w:tc>
      </w:tr>
      <w:tr w:rsidR="005447CB" w14:paraId="2841A69E" w14:textId="77777777">
        <w:trPr>
          <w:trHeight w:val="872"/>
        </w:trPr>
        <w:tc>
          <w:tcPr>
            <w:tcW w:w="923" w:type="dxa"/>
            <w:vMerge/>
          </w:tcPr>
          <w:p w14:paraId="356863BF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vMerge/>
          </w:tcPr>
          <w:p w14:paraId="00C76CEF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</w:tcPr>
          <w:p w14:paraId="7DAAB86E" w14:textId="77777777" w:rsidR="005447CB" w:rsidRDefault="005447CB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1972493A" w14:textId="77777777" w:rsidR="005447CB" w:rsidRDefault="00000000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clas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bsolvite</w:t>
            </w:r>
            <w:proofErr w:type="spellEnd"/>
          </w:p>
          <w:p w14:paraId="506FFF6D" w14:textId="77777777" w:rsidR="005447CB" w:rsidRDefault="005447CB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110" w:type="dxa"/>
            <w:gridSpan w:val="2"/>
          </w:tcPr>
          <w:p w14:paraId="73A6CBC4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60E40FDE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8</w:t>
            </w:r>
          </w:p>
        </w:tc>
      </w:tr>
      <w:tr w:rsidR="005447CB" w14:paraId="683921EE" w14:textId="77777777">
        <w:trPr>
          <w:trHeight w:val="800"/>
        </w:trPr>
        <w:tc>
          <w:tcPr>
            <w:tcW w:w="923" w:type="dxa"/>
            <w:vMerge/>
          </w:tcPr>
          <w:p w14:paraId="79A1D59C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vMerge/>
          </w:tcPr>
          <w:p w14:paraId="508CB62F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</w:tcPr>
          <w:p w14:paraId="4136144C" w14:textId="77777777" w:rsidR="005447CB" w:rsidRDefault="005447CB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52B57EAD" w14:textId="77777777" w:rsidR="005447CB" w:rsidRDefault="00000000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Mai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putin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8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clas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bsolvite</w:t>
            </w:r>
            <w:proofErr w:type="spellEnd"/>
          </w:p>
          <w:p w14:paraId="17C98F3D" w14:textId="77777777" w:rsidR="005447CB" w:rsidRDefault="005447CB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110" w:type="dxa"/>
            <w:gridSpan w:val="2"/>
          </w:tcPr>
          <w:p w14:paraId="2A88C937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5C9C0358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5</w:t>
            </w:r>
          </w:p>
        </w:tc>
      </w:tr>
      <w:tr w:rsidR="005447CB" w14:paraId="6A8C3992" w14:textId="77777777">
        <w:trPr>
          <w:trHeight w:val="1097"/>
        </w:trPr>
        <w:tc>
          <w:tcPr>
            <w:tcW w:w="923" w:type="dxa"/>
            <w:vMerge w:val="restart"/>
          </w:tcPr>
          <w:p w14:paraId="72D794EE" w14:textId="77777777" w:rsidR="005447CB" w:rsidRDefault="00000000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2.</w:t>
            </w:r>
          </w:p>
          <w:p w14:paraId="537956C3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71024AAF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7FF7FF3A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68074463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79D76E97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58BA94E2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08EE9006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4317FB90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0A1AA4CC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3B30E5A6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5DE6EC57" w14:textId="77777777" w:rsidR="005447CB" w:rsidRDefault="005447CB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</w:tcPr>
          <w:p w14:paraId="7F05BA0A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19BF1C2E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53A8BEA4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0BA680AF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0DA36AA8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513F6188" w14:textId="77777777" w:rsidR="005447CB" w:rsidRDefault="0000000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omicili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ș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sa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reședința</w:t>
            </w:r>
            <w:proofErr w:type="spellEnd"/>
          </w:p>
        </w:tc>
        <w:tc>
          <w:tcPr>
            <w:tcW w:w="2080" w:type="dxa"/>
          </w:tcPr>
          <w:p w14:paraId="078D8895" w14:textId="77777777" w:rsidR="005447CB" w:rsidRDefault="005447CB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5BBD7E5D" w14:textId="77777777" w:rsidR="005447CB" w:rsidRDefault="00000000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Medi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rural</w:t>
            </w:r>
          </w:p>
        </w:tc>
        <w:tc>
          <w:tcPr>
            <w:tcW w:w="2110" w:type="dxa"/>
            <w:gridSpan w:val="2"/>
          </w:tcPr>
          <w:p w14:paraId="0FA5A582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60CB1908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0</w:t>
            </w:r>
          </w:p>
        </w:tc>
      </w:tr>
      <w:tr w:rsidR="005447CB" w14:paraId="3D11361E" w14:textId="77777777">
        <w:trPr>
          <w:trHeight w:val="768"/>
        </w:trPr>
        <w:tc>
          <w:tcPr>
            <w:tcW w:w="923" w:type="dxa"/>
            <w:vMerge/>
          </w:tcPr>
          <w:p w14:paraId="208984EF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vMerge/>
          </w:tcPr>
          <w:p w14:paraId="56BD9812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</w:tcPr>
          <w:p w14:paraId="427FBCCF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397B3BF9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47B89314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Medi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urban</w:t>
            </w:r>
          </w:p>
        </w:tc>
        <w:tc>
          <w:tcPr>
            <w:tcW w:w="2110" w:type="dxa"/>
            <w:gridSpan w:val="2"/>
          </w:tcPr>
          <w:p w14:paraId="0EEF3505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09D1B0A0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4C719941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5</w:t>
            </w:r>
          </w:p>
        </w:tc>
      </w:tr>
      <w:tr w:rsidR="005447CB" w14:paraId="5C822CFF" w14:textId="77777777">
        <w:trPr>
          <w:trHeight w:val="810"/>
        </w:trPr>
        <w:tc>
          <w:tcPr>
            <w:tcW w:w="923" w:type="dxa"/>
            <w:vMerge w:val="restart"/>
          </w:tcPr>
          <w:p w14:paraId="5855FF21" w14:textId="77777777" w:rsidR="005447CB" w:rsidRDefault="00000000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800" w:type="dxa"/>
            <w:vMerge w:val="restart"/>
          </w:tcPr>
          <w:p w14:paraId="762973D8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2F4E2406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63C8CC13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2949E333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129DDD64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4D431234" w14:textId="77777777" w:rsidR="005447CB" w:rsidRDefault="005447C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211E3CAB" w14:textId="77777777" w:rsidR="005447CB" w:rsidRDefault="0000000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Nivel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itate</w:t>
            </w:r>
            <w:proofErr w:type="spellEnd"/>
          </w:p>
        </w:tc>
        <w:tc>
          <w:tcPr>
            <w:tcW w:w="2095" w:type="dxa"/>
            <w:gridSpan w:val="2"/>
          </w:tcPr>
          <w:p w14:paraId="200A358E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>A “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usor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>”</w:t>
            </w:r>
          </w:p>
        </w:tc>
        <w:tc>
          <w:tcPr>
            <w:tcW w:w="2095" w:type="dxa"/>
          </w:tcPr>
          <w:p w14:paraId="42B53C5D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3DD982F8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0</w:t>
            </w:r>
          </w:p>
        </w:tc>
      </w:tr>
      <w:tr w:rsidR="005447CB" w14:paraId="1C655A64" w14:textId="77777777">
        <w:trPr>
          <w:trHeight w:val="810"/>
        </w:trPr>
        <w:tc>
          <w:tcPr>
            <w:tcW w:w="923" w:type="dxa"/>
            <w:vMerge/>
          </w:tcPr>
          <w:p w14:paraId="090528BA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vMerge/>
          </w:tcPr>
          <w:p w14:paraId="25F8253D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095" w:type="dxa"/>
            <w:gridSpan w:val="2"/>
          </w:tcPr>
          <w:p w14:paraId="3BB95B72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50F5E66D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>B “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medi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>”</w:t>
            </w:r>
          </w:p>
        </w:tc>
        <w:tc>
          <w:tcPr>
            <w:tcW w:w="2095" w:type="dxa"/>
          </w:tcPr>
          <w:p w14:paraId="0495BE6A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7FB6A1AD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8</w:t>
            </w:r>
          </w:p>
        </w:tc>
      </w:tr>
      <w:tr w:rsidR="005447CB" w14:paraId="511AE597" w14:textId="77777777">
        <w:trPr>
          <w:trHeight w:val="864"/>
        </w:trPr>
        <w:tc>
          <w:tcPr>
            <w:tcW w:w="923" w:type="dxa"/>
            <w:vMerge/>
          </w:tcPr>
          <w:p w14:paraId="77498192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vMerge/>
          </w:tcPr>
          <w:p w14:paraId="59FCB6AC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095" w:type="dxa"/>
            <w:gridSpan w:val="2"/>
          </w:tcPr>
          <w:p w14:paraId="4EF8CF68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14:paraId="3A39AA57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>C “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gre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>”</w:t>
            </w:r>
          </w:p>
        </w:tc>
        <w:tc>
          <w:tcPr>
            <w:tcW w:w="2095" w:type="dxa"/>
          </w:tcPr>
          <w:p w14:paraId="5148921D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681A3973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5</w:t>
            </w:r>
          </w:p>
        </w:tc>
      </w:tr>
      <w:tr w:rsidR="005447CB" w14:paraId="1D556948" w14:textId="77777777">
        <w:trPr>
          <w:trHeight w:val="864"/>
        </w:trPr>
        <w:tc>
          <w:tcPr>
            <w:tcW w:w="923" w:type="dxa"/>
            <w:vMerge/>
          </w:tcPr>
          <w:p w14:paraId="0FE6B284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vMerge/>
          </w:tcPr>
          <w:p w14:paraId="205B3192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095" w:type="dxa"/>
            <w:gridSpan w:val="2"/>
          </w:tcPr>
          <w:p w14:paraId="658969AE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>D “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foart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gre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>”</w:t>
            </w:r>
          </w:p>
        </w:tc>
        <w:tc>
          <w:tcPr>
            <w:tcW w:w="2095" w:type="dxa"/>
          </w:tcPr>
          <w:p w14:paraId="63A82887" w14:textId="77777777" w:rsidR="005447CB" w:rsidRDefault="005447CB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14:paraId="4527A799" w14:textId="77777777" w:rsidR="005447CB" w:rsidRDefault="00000000">
            <w:pPr>
              <w:spacing w:line="276" w:lineRule="auto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5</w:t>
            </w:r>
          </w:p>
        </w:tc>
      </w:tr>
      <w:tr w:rsidR="005447CB" w14:paraId="76E29F0B" w14:textId="77777777">
        <w:tc>
          <w:tcPr>
            <w:tcW w:w="7803" w:type="dxa"/>
            <w:gridSpan w:val="3"/>
          </w:tcPr>
          <w:p w14:paraId="70B4BAAE" w14:textId="77777777" w:rsidR="005447CB" w:rsidRDefault="00000000">
            <w:pPr>
              <w:spacing w:line="276" w:lineRule="auto"/>
              <w:jc w:val="right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punctaj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obținut</w:t>
            </w:r>
            <w:proofErr w:type="spellEnd"/>
          </w:p>
        </w:tc>
        <w:tc>
          <w:tcPr>
            <w:tcW w:w="2110" w:type="dxa"/>
            <w:gridSpan w:val="2"/>
          </w:tcPr>
          <w:p w14:paraId="606AA902" w14:textId="77777777" w:rsidR="005447CB" w:rsidRDefault="005447CB">
            <w:pPr>
              <w:spacing w:line="276" w:lineRule="auto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</w:tbl>
    <w:p w14:paraId="6EFC69B8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6470BA71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3AD71F8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3FFA06AB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5DEA436" w14:textId="77777777" w:rsidR="005447CB" w:rsidRDefault="00000000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Punctajul</w:t>
      </w:r>
      <w:proofErr w:type="spellEnd"/>
      <w:r>
        <w:rPr>
          <w:rFonts w:ascii="Trebuchet MS" w:hAnsi="Trebuchet MS"/>
          <w:sz w:val="22"/>
          <w:szCs w:val="22"/>
        </w:rPr>
        <w:t xml:space="preserve"> maxim </w:t>
      </w:r>
      <w:proofErr w:type="spellStart"/>
      <w:r>
        <w:rPr>
          <w:rFonts w:ascii="Trebuchet MS" w:hAnsi="Trebuchet MS"/>
          <w:sz w:val="22"/>
          <w:szCs w:val="22"/>
        </w:rPr>
        <w:t>obținu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a</w:t>
      </w:r>
      <w:proofErr w:type="spellEnd"/>
      <w:r>
        <w:rPr>
          <w:rFonts w:ascii="Trebuchet MS" w:hAnsi="Trebuchet MS"/>
          <w:sz w:val="22"/>
          <w:szCs w:val="22"/>
        </w:rPr>
        <w:t xml:space="preserve"> fi de 30 </w:t>
      </w:r>
      <w:proofErr w:type="spellStart"/>
      <w:r>
        <w:rPr>
          <w:rFonts w:ascii="Trebuchet MS" w:hAnsi="Trebuchet MS"/>
          <w:sz w:val="22"/>
          <w:szCs w:val="22"/>
        </w:rPr>
        <w:t>puncte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Candidat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tea</w:t>
      </w:r>
      <w:proofErr w:type="spellEnd"/>
      <w:r>
        <w:rPr>
          <w:rFonts w:ascii="Trebuchet MS" w:hAnsi="Trebuchet MS"/>
          <w:sz w:val="22"/>
          <w:szCs w:val="22"/>
        </w:rPr>
        <w:t xml:space="preserve"> fi </w:t>
      </w:r>
      <w:proofErr w:type="spellStart"/>
      <w:r>
        <w:rPr>
          <w:rFonts w:ascii="Trebuchet MS" w:hAnsi="Trebuchet MS"/>
          <w:sz w:val="22"/>
          <w:szCs w:val="22"/>
        </w:rPr>
        <w:t>selectat</w:t>
      </w:r>
      <w:proofErr w:type="spellEnd"/>
      <w:r>
        <w:rPr>
          <w:rFonts w:ascii="Trebuchet MS" w:hAnsi="Trebuchet MS"/>
          <w:sz w:val="22"/>
          <w:szCs w:val="22"/>
        </w:rPr>
        <w:t xml:space="preserve"> automat </w:t>
      </w:r>
      <w:proofErr w:type="spellStart"/>
      <w:r>
        <w:rPr>
          <w:rFonts w:ascii="Trebuchet MS" w:hAnsi="Trebuchet MS"/>
          <w:sz w:val="22"/>
          <w:szCs w:val="22"/>
        </w:rPr>
        <w:t>numa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ac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rm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evaluă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vea</w:t>
      </w:r>
      <w:proofErr w:type="spellEnd"/>
      <w:r>
        <w:rPr>
          <w:rFonts w:ascii="Trebuchet MS" w:hAnsi="Trebuchet MS"/>
          <w:sz w:val="22"/>
          <w:szCs w:val="22"/>
        </w:rPr>
        <w:t xml:space="preserve"> un </w:t>
      </w:r>
      <w:proofErr w:type="spellStart"/>
      <w:r>
        <w:rPr>
          <w:rFonts w:ascii="Trebuchet MS" w:hAnsi="Trebuchet MS"/>
          <w:sz w:val="22"/>
          <w:szCs w:val="22"/>
        </w:rPr>
        <w:t>punctaj</w:t>
      </w:r>
      <w:proofErr w:type="spellEnd"/>
      <w:r>
        <w:rPr>
          <w:rFonts w:ascii="Trebuchet MS" w:hAnsi="Trebuchet MS"/>
          <w:sz w:val="22"/>
          <w:szCs w:val="22"/>
        </w:rPr>
        <w:t xml:space="preserve"> total de minimum 15 </w:t>
      </w:r>
      <w:proofErr w:type="spellStart"/>
      <w:r>
        <w:rPr>
          <w:rFonts w:ascii="Trebuchet MS" w:hAnsi="Trebuchet MS"/>
          <w:sz w:val="22"/>
          <w:szCs w:val="22"/>
        </w:rPr>
        <w:t>punct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794EA081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8705C7D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69990957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2F0837F5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69577450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B1617BF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999EFCC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21915727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FC93853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4582BB18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4350539F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BA4D4AC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D7FC97C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2A6195C1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CBAE2C1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2899F78E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35BADCBA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CB292C0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49B4BF05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3610F28B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43357C2A" w14:textId="6904E3FD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BAB4396" w14:textId="744CDA29" w:rsidR="002B62E8" w:rsidRDefault="002B62E8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435A3CB9" w14:textId="77D85959" w:rsidR="002B62E8" w:rsidRDefault="002B62E8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41E8AADC" w14:textId="77777777" w:rsidR="002B62E8" w:rsidRDefault="002B62E8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5E91D8A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0B1F1F83" w14:textId="77777777" w:rsidR="005447CB" w:rsidRDefault="00000000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lastRenderedPageBreak/>
        <w:t>Verificarea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riteriilor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departajar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al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andidatului</w:t>
      </w:r>
      <w:proofErr w:type="spellEnd"/>
    </w:p>
    <w:p w14:paraId="4408991D" w14:textId="77777777" w:rsidR="005447CB" w:rsidRDefault="005447C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18E6D40A" w14:textId="77777777" w:rsidR="005447CB" w:rsidRDefault="00000000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i/>
          <w:iCs/>
          <w:sz w:val="22"/>
          <w:szCs w:val="22"/>
        </w:rPr>
        <w:t>Aceast</w:t>
      </w:r>
      <w:proofErr w:type="spellEnd"/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</w:rPr>
        <w:t xml:space="preserve"> sec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ţ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iune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se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completeaz</w:t>
      </w:r>
      <w:proofErr w:type="spellEnd"/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doar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î</w:t>
      </w:r>
      <w:r>
        <w:rPr>
          <w:rFonts w:ascii="Trebuchet MS" w:hAnsi="Trebuchet MS" w:cs="Arial"/>
          <w:i/>
          <w:iCs/>
          <w:sz w:val="22"/>
          <w:szCs w:val="22"/>
        </w:rPr>
        <w:t xml:space="preserve">n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cazul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în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care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vor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exista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mai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mulți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candidați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eligibili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decât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numărul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locurilor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disponibile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pentru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Grupul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țintă</w:t>
      </w:r>
      <w:proofErr w:type="spellEnd"/>
      <w:r>
        <w:rPr>
          <w:rFonts w:ascii="Trebuchet MS" w:hAnsi="Trebuchet MS" w:cs="Arial"/>
          <w:sz w:val="22"/>
          <w:szCs w:val="22"/>
        </w:rPr>
        <w:t>:</w:t>
      </w:r>
    </w:p>
    <w:p w14:paraId="6A6149B0" w14:textId="77777777" w:rsidR="005447CB" w:rsidRDefault="005447CB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660"/>
        <w:gridCol w:w="1638"/>
        <w:gridCol w:w="1361"/>
        <w:gridCol w:w="1987"/>
      </w:tblGrid>
      <w:tr w:rsidR="005447CB" w14:paraId="4B22E16F" w14:textId="77777777">
        <w:trPr>
          <w:jc w:val="center"/>
        </w:trPr>
        <w:tc>
          <w:tcPr>
            <w:tcW w:w="4927" w:type="dxa"/>
            <w:gridSpan w:val="2"/>
          </w:tcPr>
          <w:p w14:paraId="3154DEC6" w14:textId="77777777" w:rsidR="005447CB" w:rsidRDefault="0000000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riteriu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departajare</w:t>
            </w:r>
            <w:proofErr w:type="spellEnd"/>
          </w:p>
        </w:tc>
        <w:tc>
          <w:tcPr>
            <w:tcW w:w="4986" w:type="dxa"/>
            <w:gridSpan w:val="3"/>
          </w:tcPr>
          <w:p w14:paraId="1FF312BF" w14:textId="77777777" w:rsidR="005447CB" w:rsidRDefault="0000000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Îndeplinirea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riteriului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DA/NU/NU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este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azul</w:t>
            </w:r>
            <w:proofErr w:type="spellEnd"/>
          </w:p>
        </w:tc>
      </w:tr>
      <w:tr w:rsidR="005447CB" w14:paraId="7F7D030C" w14:textId="77777777">
        <w:trPr>
          <w:trHeight w:val="348"/>
          <w:jc w:val="center"/>
        </w:trPr>
        <w:tc>
          <w:tcPr>
            <w:tcW w:w="2267" w:type="dxa"/>
            <w:vMerge w:val="restart"/>
          </w:tcPr>
          <w:p w14:paraId="142F3412" w14:textId="77777777" w:rsidR="005447CB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partenenț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subcategoriil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grup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țintă</w:t>
            </w:r>
            <w:proofErr w:type="spellEnd"/>
          </w:p>
          <w:p w14:paraId="71ED5AB9" w14:textId="77777777" w:rsidR="005447CB" w:rsidRDefault="00544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660" w:type="dxa"/>
          </w:tcPr>
          <w:p w14:paraId="39BE5049" w14:textId="77777777" w:rsidR="005447CB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tiner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NEETs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etni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romă</w:t>
            </w:r>
            <w:proofErr w:type="spellEnd"/>
          </w:p>
        </w:tc>
        <w:tc>
          <w:tcPr>
            <w:tcW w:w="1638" w:type="dxa"/>
          </w:tcPr>
          <w:p w14:paraId="551ADBB5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026B8AC5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</w:tcPr>
          <w:p w14:paraId="72B75D23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447CB" w14:paraId="7B3F9AE8" w14:textId="77777777">
        <w:trPr>
          <w:trHeight w:val="336"/>
          <w:jc w:val="center"/>
        </w:trPr>
        <w:tc>
          <w:tcPr>
            <w:tcW w:w="2267" w:type="dxa"/>
            <w:vMerge/>
          </w:tcPr>
          <w:p w14:paraId="79EAD386" w14:textId="77777777" w:rsidR="005447CB" w:rsidRDefault="00544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660" w:type="dxa"/>
          </w:tcPr>
          <w:p w14:paraId="40C1B8BC" w14:textId="77777777" w:rsidR="005447CB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tiner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NEETs cu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omicili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sa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reședinț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în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medi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rural</w:t>
            </w:r>
          </w:p>
        </w:tc>
        <w:tc>
          <w:tcPr>
            <w:tcW w:w="1638" w:type="dxa"/>
          </w:tcPr>
          <w:p w14:paraId="62D8E447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35BA6BC8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</w:tcPr>
          <w:p w14:paraId="4BC5B863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447CB" w14:paraId="29B0EA1F" w14:textId="77777777">
        <w:trPr>
          <w:trHeight w:val="336"/>
          <w:jc w:val="center"/>
        </w:trPr>
        <w:tc>
          <w:tcPr>
            <w:tcW w:w="2267" w:type="dxa"/>
            <w:vMerge/>
          </w:tcPr>
          <w:p w14:paraId="5226BA87" w14:textId="77777777" w:rsidR="005447CB" w:rsidRDefault="00544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660" w:type="dxa"/>
          </w:tcPr>
          <w:p w14:paraId="32CEBDD0" w14:textId="77777777" w:rsidR="005447CB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tiner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NEETs cu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nivel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itat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C “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gre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>”</w:t>
            </w:r>
          </w:p>
        </w:tc>
        <w:tc>
          <w:tcPr>
            <w:tcW w:w="1638" w:type="dxa"/>
          </w:tcPr>
          <w:p w14:paraId="40549633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081300DE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</w:tcPr>
          <w:p w14:paraId="5C14EC0F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447CB" w14:paraId="08160DBD" w14:textId="77777777">
        <w:trPr>
          <w:trHeight w:val="336"/>
          <w:jc w:val="center"/>
        </w:trPr>
        <w:tc>
          <w:tcPr>
            <w:tcW w:w="2267" w:type="dxa"/>
            <w:vMerge/>
          </w:tcPr>
          <w:p w14:paraId="0312659B" w14:textId="77777777" w:rsidR="005447CB" w:rsidRDefault="00544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660" w:type="dxa"/>
          </w:tcPr>
          <w:p w14:paraId="73D0A394" w14:textId="77777777" w:rsidR="005447CB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tiner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NEETs cu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nivel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itat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 “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foart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gre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ocupabi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>”</w:t>
            </w:r>
          </w:p>
        </w:tc>
        <w:tc>
          <w:tcPr>
            <w:tcW w:w="1638" w:type="dxa"/>
          </w:tcPr>
          <w:p w14:paraId="26204E6B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406D2DC5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</w:tcPr>
          <w:p w14:paraId="3781C2AC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447CB" w14:paraId="76DFF066" w14:textId="77777777">
        <w:trPr>
          <w:trHeight w:val="336"/>
          <w:jc w:val="center"/>
        </w:trPr>
        <w:tc>
          <w:tcPr>
            <w:tcW w:w="2267" w:type="dxa"/>
            <w:vMerge/>
          </w:tcPr>
          <w:p w14:paraId="5119C98D" w14:textId="77777777" w:rsidR="005447CB" w:rsidRDefault="00544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660" w:type="dxa"/>
          </w:tcPr>
          <w:p w14:paraId="65560169" w14:textId="77777777" w:rsidR="005447CB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tiner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NEETs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somer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lung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urata</w:t>
            </w:r>
            <w:proofErr w:type="spellEnd"/>
          </w:p>
        </w:tc>
        <w:tc>
          <w:tcPr>
            <w:tcW w:w="1638" w:type="dxa"/>
          </w:tcPr>
          <w:p w14:paraId="2F80F528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0149DB79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</w:tcPr>
          <w:p w14:paraId="09755F91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447CB" w14:paraId="1661884A" w14:textId="77777777">
        <w:trPr>
          <w:trHeight w:val="336"/>
          <w:jc w:val="center"/>
        </w:trPr>
        <w:tc>
          <w:tcPr>
            <w:tcW w:w="4927" w:type="dxa"/>
            <w:gridSpan w:val="2"/>
          </w:tcPr>
          <w:p w14:paraId="081683A3" w14:textId="77777777" w:rsidR="005447CB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epunere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une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eclarati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prin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candidat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is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sum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epunere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unu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plan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facer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doar</w:t>
            </w:r>
            <w:proofErr w:type="spellEnd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candidatii</w:t>
            </w:r>
            <w:proofErr w:type="spellEnd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tineri</w:t>
            </w:r>
            <w:proofErr w:type="spellEnd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 xml:space="preserve"> NEETs cu </w:t>
            </w:r>
            <w:proofErr w:type="spellStart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nivelul</w:t>
            </w:r>
            <w:proofErr w:type="spellEnd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ocupabilitate</w:t>
            </w:r>
            <w:proofErr w:type="spellEnd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 xml:space="preserve"> A “</w:t>
            </w:r>
            <w:proofErr w:type="spellStart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usor</w:t>
            </w:r>
            <w:proofErr w:type="spellEnd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ocupabil</w:t>
            </w:r>
            <w:proofErr w:type="spellEnd"/>
            <w:r>
              <w:rPr>
                <w:rFonts w:ascii="Trebuchet MS" w:eastAsia="Calibri" w:hAnsi="Trebuchet MS" w:cs="Arial"/>
                <w:i/>
                <w:iCs/>
                <w:sz w:val="22"/>
                <w:szCs w:val="22"/>
              </w:rPr>
              <w:t>”</w:t>
            </w:r>
          </w:p>
        </w:tc>
        <w:tc>
          <w:tcPr>
            <w:tcW w:w="1638" w:type="dxa"/>
          </w:tcPr>
          <w:p w14:paraId="62C4C8C6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3257357D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</w:tcPr>
          <w:p w14:paraId="56ABC2EB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447CB" w14:paraId="3FB8EBBF" w14:textId="77777777">
        <w:trPr>
          <w:trHeight w:val="252"/>
          <w:jc w:val="center"/>
        </w:trPr>
        <w:tc>
          <w:tcPr>
            <w:tcW w:w="4927" w:type="dxa"/>
            <w:gridSpan w:val="2"/>
          </w:tcPr>
          <w:p w14:paraId="36B64D55" w14:textId="77777777" w:rsidR="005447CB" w:rsidRDefault="00000000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3. Data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înscrier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în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grup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țintă</w:t>
            </w:r>
            <w:proofErr w:type="spellEnd"/>
          </w:p>
        </w:tc>
        <w:tc>
          <w:tcPr>
            <w:tcW w:w="4986" w:type="dxa"/>
            <w:gridSpan w:val="3"/>
          </w:tcPr>
          <w:p w14:paraId="0AC1968A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  <w:tr w:rsidR="005447CB" w14:paraId="375A3A7F" w14:textId="77777777">
        <w:trPr>
          <w:jc w:val="center"/>
        </w:trPr>
        <w:tc>
          <w:tcPr>
            <w:tcW w:w="4927" w:type="dxa"/>
            <w:gridSpan w:val="2"/>
          </w:tcPr>
          <w:p w14:paraId="3438E065" w14:textId="77777777" w:rsidR="005447CB" w:rsidRDefault="00000000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Pentr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osarel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înregistrat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în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ceeaș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ată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v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lu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în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considerar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număr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osar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ma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mic (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înscris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mai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evreme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) din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Registr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dosarelor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candidatură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pentru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Grupul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Țintă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Calibri" w:hAnsi="Trebuchet MS" w:cs="Arial"/>
                <w:sz w:val="22"/>
                <w:szCs w:val="22"/>
              </w:rPr>
              <w:t>Anexa</w:t>
            </w:r>
            <w:proofErr w:type="spellEnd"/>
            <w:r>
              <w:rPr>
                <w:rFonts w:ascii="Trebuchet MS" w:eastAsia="Calibri" w:hAnsi="Trebuchet MS" w:cs="Arial"/>
                <w:sz w:val="22"/>
                <w:szCs w:val="22"/>
              </w:rPr>
              <w:t xml:space="preserve"> 11)</w:t>
            </w:r>
          </w:p>
        </w:tc>
        <w:tc>
          <w:tcPr>
            <w:tcW w:w="4986" w:type="dxa"/>
            <w:gridSpan w:val="3"/>
          </w:tcPr>
          <w:p w14:paraId="05054CA6" w14:textId="77777777" w:rsidR="005447CB" w:rsidRDefault="005447CB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14:paraId="1B82EAD6" w14:textId="77777777" w:rsidR="005447CB" w:rsidRDefault="005447C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0877DF46" w14:textId="77777777" w:rsidR="005447CB" w:rsidRDefault="005447C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79BD3780" w14:textId="77777777" w:rsidR="005447CB" w:rsidRDefault="005447C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6B0716BE" w14:textId="77777777" w:rsidR="005447CB" w:rsidRDefault="005447C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0A0070EF" w14:textId="77777777" w:rsidR="005447CB" w:rsidRDefault="005447C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4DF948AE" w14:textId="77777777" w:rsidR="005447CB" w:rsidRDefault="005447CB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419"/>
        <w:gridCol w:w="5420"/>
      </w:tblGrid>
      <w:tr w:rsidR="005447CB" w14:paraId="4573A055" w14:textId="77777777">
        <w:trPr>
          <w:trHeight w:val="150"/>
        </w:trPr>
        <w:tc>
          <w:tcPr>
            <w:tcW w:w="10839" w:type="dxa"/>
            <w:gridSpan w:val="2"/>
          </w:tcPr>
          <w:p w14:paraId="6F661C77" w14:textId="77777777" w:rsidR="005447CB" w:rsidRDefault="00000000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en-GB" w:eastAsia="ro-RO"/>
              </w:rPr>
              <w:t xml:space="preserve">ÎNTOCMIT: </w:t>
            </w:r>
          </w:p>
          <w:p w14:paraId="3B5EF898" w14:textId="77777777" w:rsidR="005447CB" w:rsidRDefault="005447C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</w:pPr>
          </w:p>
        </w:tc>
      </w:tr>
      <w:tr w:rsidR="005447CB" w14:paraId="6950AD0B" w14:textId="77777777">
        <w:trPr>
          <w:trHeight w:val="150"/>
        </w:trPr>
        <w:tc>
          <w:tcPr>
            <w:tcW w:w="5419" w:type="dxa"/>
          </w:tcPr>
          <w:p w14:paraId="7FDAB0CC" w14:textId="77777777" w:rsidR="005447CB" w:rsidRDefault="00000000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en-GB" w:eastAsia="ro-RO"/>
              </w:rPr>
              <w:t xml:space="preserve">EXPERT GRUP ŢINTÃ: </w:t>
            </w:r>
          </w:p>
        </w:tc>
        <w:tc>
          <w:tcPr>
            <w:tcW w:w="5419" w:type="dxa"/>
          </w:tcPr>
          <w:p w14:paraId="03BD6CBD" w14:textId="77777777" w:rsidR="005447CB" w:rsidRDefault="00000000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  <w:t xml:space="preserve">SEMNÃTURA_________________________ </w:t>
            </w:r>
          </w:p>
          <w:p w14:paraId="15012E0F" w14:textId="77777777" w:rsidR="005447CB" w:rsidRDefault="005447C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</w:pPr>
          </w:p>
        </w:tc>
      </w:tr>
      <w:tr w:rsidR="005447CB" w14:paraId="7575EB61" w14:textId="77777777">
        <w:trPr>
          <w:trHeight w:val="150"/>
        </w:trPr>
        <w:tc>
          <w:tcPr>
            <w:tcW w:w="5419" w:type="dxa"/>
          </w:tcPr>
          <w:p w14:paraId="570B76A8" w14:textId="77777777" w:rsidR="005447CB" w:rsidRDefault="00000000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en-GB" w:eastAsia="ro-RO"/>
              </w:rPr>
              <w:t xml:space="preserve">MANAGER PROIECT: </w:t>
            </w:r>
          </w:p>
        </w:tc>
        <w:tc>
          <w:tcPr>
            <w:tcW w:w="5419" w:type="dxa"/>
          </w:tcPr>
          <w:p w14:paraId="6DD3E7F1" w14:textId="77777777" w:rsidR="005447CB" w:rsidRDefault="00000000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  <w:t xml:space="preserve">SEMNÃTURA_________________________ </w:t>
            </w:r>
          </w:p>
        </w:tc>
      </w:tr>
      <w:tr w:rsidR="005447CB" w14:paraId="2527A437" w14:textId="77777777">
        <w:trPr>
          <w:trHeight w:val="150"/>
        </w:trPr>
        <w:tc>
          <w:tcPr>
            <w:tcW w:w="10839" w:type="dxa"/>
            <w:gridSpan w:val="2"/>
          </w:tcPr>
          <w:p w14:paraId="47D3D88E" w14:textId="77777777" w:rsidR="005447CB" w:rsidRDefault="005447C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val="en-GB" w:eastAsia="ro-RO"/>
              </w:rPr>
            </w:pPr>
          </w:p>
        </w:tc>
      </w:tr>
    </w:tbl>
    <w:p w14:paraId="7CD3A9A5" w14:textId="77777777" w:rsidR="005447CB" w:rsidRDefault="005447CB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5F200CB6" w14:textId="77777777" w:rsidR="005447CB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ata .......................... </w:t>
      </w:r>
    </w:p>
    <w:sectPr w:rsidR="00544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B7D6" w14:textId="77777777" w:rsidR="00AE62B5" w:rsidRDefault="00AE62B5">
      <w:r>
        <w:separator/>
      </w:r>
    </w:p>
  </w:endnote>
  <w:endnote w:type="continuationSeparator" w:id="0">
    <w:p w14:paraId="3EA59116" w14:textId="77777777" w:rsidR="00AE62B5" w:rsidRDefault="00A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Optima">
    <w:altName w:val="Segoe UI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Segoe Print"/>
    <w:charset w:val="00"/>
    <w:family w:val="auto"/>
    <w:pitch w:val="default"/>
  </w:font>
  <w:font w:name="Helvetica-Bold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8A6" w14:textId="77777777" w:rsidR="005447CB" w:rsidRDefault="0054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08042"/>
      <w:docPartObj>
        <w:docPartGallery w:val="AutoText"/>
      </w:docPartObj>
    </w:sdtPr>
    <w:sdtContent>
      <w:p w14:paraId="7FBBDD98" w14:textId="77777777" w:rsidR="005447CB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30FE83" w14:textId="77777777" w:rsidR="005447CB" w:rsidRDefault="005447CB">
    <w:pPr>
      <w:jc w:val="center"/>
      <w:rPr>
        <w:sz w:val="20"/>
        <w:szCs w:val="20"/>
        <w:lang w:val="en-GB" w:eastAsia="ro-RO"/>
      </w:rPr>
    </w:pPr>
  </w:p>
  <w:p w14:paraId="23A0CFD1" w14:textId="77777777" w:rsidR="005447CB" w:rsidRDefault="00000000">
    <w:pPr>
      <w:tabs>
        <w:tab w:val="left" w:pos="6240"/>
      </w:tabs>
      <w:autoSpaceDE w:val="0"/>
      <w:autoSpaceDN w:val="0"/>
      <w:adjustRightInd w:val="0"/>
      <w:jc w:val="center"/>
      <w:rPr>
        <w:rFonts w:ascii="Trebuchet MS" w:hAnsi="Trebuchet MS"/>
        <w:b/>
        <w:bCs/>
        <w:color w:val="FF0000"/>
        <w:sz w:val="16"/>
        <w:szCs w:val="16"/>
        <w:lang w:val="en-GB"/>
      </w:rPr>
    </w:pPr>
    <w:r>
      <w:rPr>
        <w:noProof/>
        <w:lang w:val="en-GB"/>
      </w:rPr>
      <w:drawing>
        <wp:inline distT="0" distB="0" distL="0" distR="0" wp14:anchorId="0A986E84" wp14:editId="14D46465">
          <wp:extent cx="1112520" cy="662940"/>
          <wp:effectExtent l="0" t="0" r="0" b="3810"/>
          <wp:docPr id="9" name="Imagine 9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ine 9" descr="Sigla 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b/>
        <w:noProof/>
        <w:color w:val="FF0000"/>
        <w:sz w:val="16"/>
        <w:szCs w:val="16"/>
        <w:lang w:val="en-GB"/>
      </w:rPr>
      <w:drawing>
        <wp:inline distT="0" distB="0" distL="0" distR="0" wp14:anchorId="331C3123" wp14:editId="5B95D944">
          <wp:extent cx="2346960" cy="609600"/>
          <wp:effectExtent l="0" t="0" r="0" b="0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1EBCDF78" wp14:editId="4ED5C94C">
          <wp:extent cx="1226820" cy="723900"/>
          <wp:effectExtent l="0" t="0" r="0" b="0"/>
          <wp:docPr id="7" name="Imagine 7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ine 7" descr="logo PC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151CD" w14:textId="77777777" w:rsidR="005447CB" w:rsidRDefault="00544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67C6" w14:textId="77777777" w:rsidR="005447CB" w:rsidRDefault="0054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A67F" w14:textId="77777777" w:rsidR="00AE62B5" w:rsidRDefault="00AE62B5">
      <w:r>
        <w:separator/>
      </w:r>
    </w:p>
  </w:footnote>
  <w:footnote w:type="continuationSeparator" w:id="0">
    <w:p w14:paraId="05D05790" w14:textId="77777777" w:rsidR="00AE62B5" w:rsidRDefault="00AE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9954" w14:textId="77777777" w:rsidR="005447CB" w:rsidRDefault="0054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5447CB" w14:paraId="3DC2ABF6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65A9F7F7" w14:textId="77777777" w:rsidR="005447CB" w:rsidRDefault="00000000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18A9D6B2" wp14:editId="469E32D2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449A9DBD" w14:textId="77777777" w:rsidR="005447CB" w:rsidRDefault="00000000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3E10790E" wp14:editId="1900F4F7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AA241C9" w14:textId="77777777" w:rsidR="005447CB" w:rsidRDefault="00000000">
          <w:pPr>
            <w:pStyle w:val="Header"/>
            <w:jc w:val="right"/>
            <w:rPr>
              <w:rFonts w:ascii="Calibri" w:eastAsia="Calibri" w:hAnsi="Calibri"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4C26A44" wp14:editId="417397EE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4BE497" w14:textId="77777777" w:rsidR="005447CB" w:rsidRDefault="005447C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9C2" w14:textId="77777777" w:rsidR="005447CB" w:rsidRDefault="0054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0F42"/>
    <w:multiLevelType w:val="multilevel"/>
    <w:tmpl w:val="3DCD0F42"/>
    <w:lvl w:ilvl="0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8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E47A2"/>
    <w:rsid w:val="000E7C1F"/>
    <w:rsid w:val="000F09C2"/>
    <w:rsid w:val="000F6DCD"/>
    <w:rsid w:val="00113517"/>
    <w:rsid w:val="00117E33"/>
    <w:rsid w:val="00123124"/>
    <w:rsid w:val="0012700C"/>
    <w:rsid w:val="0013177D"/>
    <w:rsid w:val="00132D57"/>
    <w:rsid w:val="001359D8"/>
    <w:rsid w:val="00141DA0"/>
    <w:rsid w:val="001732E5"/>
    <w:rsid w:val="00174C24"/>
    <w:rsid w:val="00175CF1"/>
    <w:rsid w:val="0017798F"/>
    <w:rsid w:val="00180408"/>
    <w:rsid w:val="00180763"/>
    <w:rsid w:val="0018221A"/>
    <w:rsid w:val="001861C4"/>
    <w:rsid w:val="0019056C"/>
    <w:rsid w:val="00191A17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6037"/>
    <w:rsid w:val="00207EF9"/>
    <w:rsid w:val="00210CBC"/>
    <w:rsid w:val="00212BF0"/>
    <w:rsid w:val="00212CB0"/>
    <w:rsid w:val="002214E5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2E46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B62E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65B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6678A"/>
    <w:rsid w:val="00471365"/>
    <w:rsid w:val="0047561E"/>
    <w:rsid w:val="00477FA6"/>
    <w:rsid w:val="004816B9"/>
    <w:rsid w:val="00482AAE"/>
    <w:rsid w:val="00482AC9"/>
    <w:rsid w:val="004865FB"/>
    <w:rsid w:val="004A4C16"/>
    <w:rsid w:val="004B2904"/>
    <w:rsid w:val="004C1F43"/>
    <w:rsid w:val="004C63BB"/>
    <w:rsid w:val="004D713F"/>
    <w:rsid w:val="004E76E2"/>
    <w:rsid w:val="004F6022"/>
    <w:rsid w:val="004F6FAF"/>
    <w:rsid w:val="00520DED"/>
    <w:rsid w:val="00525E18"/>
    <w:rsid w:val="00532E6D"/>
    <w:rsid w:val="00537094"/>
    <w:rsid w:val="005447CB"/>
    <w:rsid w:val="00545897"/>
    <w:rsid w:val="00546ABE"/>
    <w:rsid w:val="00546B52"/>
    <w:rsid w:val="005552F6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135B5"/>
    <w:rsid w:val="00617DD2"/>
    <w:rsid w:val="00621142"/>
    <w:rsid w:val="006233EA"/>
    <w:rsid w:val="0062708B"/>
    <w:rsid w:val="006311F5"/>
    <w:rsid w:val="00635A59"/>
    <w:rsid w:val="0063723A"/>
    <w:rsid w:val="00641FDE"/>
    <w:rsid w:val="006428AF"/>
    <w:rsid w:val="0066165A"/>
    <w:rsid w:val="006624FE"/>
    <w:rsid w:val="00692140"/>
    <w:rsid w:val="006B05A6"/>
    <w:rsid w:val="006B1F66"/>
    <w:rsid w:val="006B51C9"/>
    <w:rsid w:val="006C0BB2"/>
    <w:rsid w:val="006C4EDB"/>
    <w:rsid w:val="006C517C"/>
    <w:rsid w:val="006C5C9A"/>
    <w:rsid w:val="006D6495"/>
    <w:rsid w:val="006E032D"/>
    <w:rsid w:val="006E312D"/>
    <w:rsid w:val="006E7B64"/>
    <w:rsid w:val="006E7E13"/>
    <w:rsid w:val="006F0C45"/>
    <w:rsid w:val="00704DFE"/>
    <w:rsid w:val="007068FB"/>
    <w:rsid w:val="0070713E"/>
    <w:rsid w:val="00714996"/>
    <w:rsid w:val="00717F08"/>
    <w:rsid w:val="00722061"/>
    <w:rsid w:val="00722994"/>
    <w:rsid w:val="00724A50"/>
    <w:rsid w:val="007262C5"/>
    <w:rsid w:val="00740158"/>
    <w:rsid w:val="007467F7"/>
    <w:rsid w:val="00755E3C"/>
    <w:rsid w:val="0076444B"/>
    <w:rsid w:val="00770061"/>
    <w:rsid w:val="00770D03"/>
    <w:rsid w:val="007A09C0"/>
    <w:rsid w:val="007A2C47"/>
    <w:rsid w:val="007A3567"/>
    <w:rsid w:val="007B771A"/>
    <w:rsid w:val="007C07B2"/>
    <w:rsid w:val="007C5D23"/>
    <w:rsid w:val="007D2FA0"/>
    <w:rsid w:val="007D56C4"/>
    <w:rsid w:val="007E2BF8"/>
    <w:rsid w:val="007E3B0D"/>
    <w:rsid w:val="007E4EA0"/>
    <w:rsid w:val="007E70CC"/>
    <w:rsid w:val="007F3805"/>
    <w:rsid w:val="00800B85"/>
    <w:rsid w:val="00831852"/>
    <w:rsid w:val="00835CE6"/>
    <w:rsid w:val="00841F61"/>
    <w:rsid w:val="00845A86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8F7887"/>
    <w:rsid w:val="00903D56"/>
    <w:rsid w:val="00912B79"/>
    <w:rsid w:val="00920CC3"/>
    <w:rsid w:val="00920D8D"/>
    <w:rsid w:val="00922F5E"/>
    <w:rsid w:val="00923032"/>
    <w:rsid w:val="0092484F"/>
    <w:rsid w:val="009254D4"/>
    <w:rsid w:val="00925F5E"/>
    <w:rsid w:val="00934548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01D1"/>
    <w:rsid w:val="009B2B72"/>
    <w:rsid w:val="009B3321"/>
    <w:rsid w:val="009C012E"/>
    <w:rsid w:val="009C5899"/>
    <w:rsid w:val="009C6A2A"/>
    <w:rsid w:val="009D15FC"/>
    <w:rsid w:val="009D58D9"/>
    <w:rsid w:val="009E02F4"/>
    <w:rsid w:val="009E3BC3"/>
    <w:rsid w:val="009E46D7"/>
    <w:rsid w:val="009E77DE"/>
    <w:rsid w:val="00A00F33"/>
    <w:rsid w:val="00A07498"/>
    <w:rsid w:val="00A218DC"/>
    <w:rsid w:val="00A2240B"/>
    <w:rsid w:val="00A34042"/>
    <w:rsid w:val="00A34A07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2B5"/>
    <w:rsid w:val="00AE6C4A"/>
    <w:rsid w:val="00AE7607"/>
    <w:rsid w:val="00AF3742"/>
    <w:rsid w:val="00B01AC0"/>
    <w:rsid w:val="00B03CF3"/>
    <w:rsid w:val="00B03F70"/>
    <w:rsid w:val="00B1138B"/>
    <w:rsid w:val="00B141DE"/>
    <w:rsid w:val="00B20451"/>
    <w:rsid w:val="00B21DB7"/>
    <w:rsid w:val="00B26937"/>
    <w:rsid w:val="00B303CD"/>
    <w:rsid w:val="00B33231"/>
    <w:rsid w:val="00B35208"/>
    <w:rsid w:val="00B36558"/>
    <w:rsid w:val="00B47627"/>
    <w:rsid w:val="00B51BBD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403"/>
    <w:rsid w:val="00BD66CE"/>
    <w:rsid w:val="00BD6DC9"/>
    <w:rsid w:val="00BE1168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1ACC"/>
    <w:rsid w:val="00CD70A5"/>
    <w:rsid w:val="00CE1FD2"/>
    <w:rsid w:val="00CE3978"/>
    <w:rsid w:val="00D05DFF"/>
    <w:rsid w:val="00D11990"/>
    <w:rsid w:val="00D1226F"/>
    <w:rsid w:val="00D1523A"/>
    <w:rsid w:val="00D27468"/>
    <w:rsid w:val="00D311FA"/>
    <w:rsid w:val="00D3397D"/>
    <w:rsid w:val="00D35774"/>
    <w:rsid w:val="00D42C08"/>
    <w:rsid w:val="00D45F5C"/>
    <w:rsid w:val="00D57A72"/>
    <w:rsid w:val="00D6766A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D35C4"/>
    <w:rsid w:val="00DE0830"/>
    <w:rsid w:val="00DE1B6D"/>
    <w:rsid w:val="00DF228F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55C5"/>
    <w:rsid w:val="00EB5C86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361"/>
    <w:rsid w:val="00F117B4"/>
    <w:rsid w:val="00F20158"/>
    <w:rsid w:val="00F40A1A"/>
    <w:rsid w:val="00F5211A"/>
    <w:rsid w:val="00F66256"/>
    <w:rsid w:val="00F77D79"/>
    <w:rsid w:val="00F84A8D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985"/>
    <w:rsid w:val="00FE4FE1"/>
    <w:rsid w:val="00FF084B"/>
    <w:rsid w:val="00FF17AA"/>
    <w:rsid w:val="6090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annotation text" w:uiPriority="99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BodyText3">
    <w:name w:val="Body Text 3"/>
    <w:basedOn w:val="Normal"/>
    <w:link w:val="BodyText3Char"/>
    <w:uiPriority w:val="99"/>
    <w:unhideWhenUsed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563C1"/>
      <w:u w:val="single"/>
    </w:rPr>
  </w:style>
  <w:style w:type="paragraph" w:styleId="ListBullet">
    <w:name w:val="List Bullet"/>
    <w:basedOn w:val="Normal"/>
    <w:pPr>
      <w:numPr>
        <w:numId w:val="1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Pr>
      <w:lang w:val="en-US" w:eastAsia="zh-CN"/>
    </w:rPr>
  </w:style>
  <w:style w:type="character" w:customStyle="1" w:styleId="CommentSubjectChar">
    <w:name w:val="Comment Subject Char"/>
    <w:link w:val="CommentSubject"/>
    <w:rPr>
      <w:b/>
      <w:bCs/>
      <w:lang w:val="en-US" w:eastAsia="zh-CN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zh-CN"/>
    </w:rPr>
  </w:style>
  <w:style w:type="paragraph" w:customStyle="1" w:styleId="instruct">
    <w:name w:val="instruct"/>
    <w:basedOn w:val="Normal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zh-CN"/>
    </w:rPr>
  </w:style>
  <w:style w:type="character" w:customStyle="1" w:styleId="BodyTextChar">
    <w:name w:val="Body Text Char"/>
    <w:link w:val="BodyText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Pr>
      <w:lang w:val="en-US" w:eastAsia="zh-CN"/>
    </w:rPr>
  </w:style>
  <w:style w:type="paragraph" w:customStyle="1" w:styleId="colonne">
    <w:name w:val="colonne"/>
    <w:basedOn w:val="Normal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1</Characters>
  <Application>Microsoft Office Word</Application>
  <DocSecurity>0</DocSecurity>
  <Lines>17</Lines>
  <Paragraphs>4</Paragraphs>
  <ScaleCrop>false</ScaleCrop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30T11:55:00Z</dcterms:created>
  <dcterms:modified xsi:type="dcterms:W3CDTF">2022-10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358EBAAF545446219A07AD707F0A54CA</vt:lpwstr>
  </property>
</Properties>
</file>